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E5CD9" w:rsidRPr="007E5CD9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7E5CD9" w:rsidRPr="007E5CD9">
        <w:rPr>
          <w:rFonts w:ascii="Times New Roman" w:hAnsi="Times New Roman" w:cs="Times New Roman"/>
          <w:sz w:val="28"/>
          <w:szCs w:val="28"/>
        </w:rPr>
        <w:t>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5970CF" w:rsidRPr="00CB13C0" w:rsidRDefault="005970C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tbl>
      <w:tblPr>
        <w:tblW w:w="1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562"/>
      </w:tblGrid>
      <w:tr w:rsidR="005970CF" w:rsidRPr="00CB13C0" w:rsidTr="005970CF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5970CF" w:rsidRPr="00163757" w:rsidRDefault="005970C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5970CF" w:rsidRPr="00163757" w:rsidRDefault="005970CF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5970CF" w:rsidRPr="00163757" w:rsidRDefault="005970CF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5970CF" w:rsidRPr="00163757" w:rsidRDefault="005970C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970CF" w:rsidRPr="00163757" w:rsidRDefault="005970C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970CF" w:rsidRPr="00163757" w:rsidRDefault="005970CF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970CF" w:rsidRPr="00163757" w:rsidRDefault="005970C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5970CF" w:rsidRPr="00163757" w:rsidRDefault="005970CF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970CF" w:rsidRPr="00CB13C0" w:rsidTr="005970CF">
        <w:trPr>
          <w:trHeight w:val="1260"/>
        </w:trPr>
        <w:tc>
          <w:tcPr>
            <w:tcW w:w="528" w:type="dxa"/>
            <w:vMerge w:val="restart"/>
          </w:tcPr>
          <w:p w:rsidR="005970CF" w:rsidRDefault="005970CF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0CF" w:rsidRDefault="005970CF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5970CF" w:rsidRPr="00EE0D10" w:rsidRDefault="005970CF" w:rsidP="00E6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ТП-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5970CF" w:rsidRPr="007A4709" w:rsidRDefault="005970CF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681215" w:rsidRDefault="00BC7C31" w:rsidP="0068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5970CF"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70CF"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         </w:t>
            </w:r>
          </w:p>
          <w:p w:rsidR="005970CF" w:rsidRDefault="005970CF" w:rsidP="0068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ириченко №3Б, №11А,№7 </w:t>
            </w:r>
          </w:p>
          <w:p w:rsidR="005970CF" w:rsidRPr="007A4709" w:rsidRDefault="005970CF" w:rsidP="0068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 174,176,                              ул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68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9 "А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70CF" w:rsidRDefault="005970CF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CF" w:rsidRPr="00C56611" w:rsidRDefault="005970CF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C7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970CF" w:rsidRDefault="005970CF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</w:tcPr>
          <w:p w:rsidR="005970CF" w:rsidRDefault="005970CF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CF" w:rsidRPr="00C56611" w:rsidRDefault="005970CF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C7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970CF" w:rsidRDefault="005970CF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970CF" w:rsidRDefault="005970CF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CF" w:rsidRPr="00CD272E" w:rsidRDefault="005970CF" w:rsidP="005A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РУ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970CF" w:rsidRPr="00CB13C0" w:rsidTr="005970CF">
        <w:trPr>
          <w:trHeight w:val="591"/>
        </w:trPr>
        <w:tc>
          <w:tcPr>
            <w:tcW w:w="52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970CF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Ю.И.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ак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икмахерская</w:t>
            </w:r>
          </w:p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088-68-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ул. Кириченко, д. 3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CF" w:rsidRPr="00CB13C0" w:rsidTr="005970CF">
        <w:trPr>
          <w:trHeight w:val="591"/>
        </w:trPr>
        <w:tc>
          <w:tcPr>
            <w:tcW w:w="52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970CF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 фирма "Агрокомплекс" им. Н.И. Ткачева</w:t>
            </w:r>
          </w:p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951-06-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 ул. Кириченко, д. 11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CF" w:rsidRPr="00CB13C0" w:rsidTr="005970CF">
        <w:trPr>
          <w:trHeight w:val="591"/>
        </w:trPr>
        <w:tc>
          <w:tcPr>
            <w:tcW w:w="52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970CF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ульян</w:t>
            </w:r>
            <w:proofErr w:type="spellEnd"/>
          </w:p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7-23-6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   ул. Кириченко 1.</w:t>
            </w:r>
          </w:p>
        </w:tc>
        <w:tc>
          <w:tcPr>
            <w:tcW w:w="1418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CF" w:rsidRPr="00CB13C0" w:rsidTr="005970CF">
        <w:trPr>
          <w:trHeight w:val="591"/>
        </w:trPr>
        <w:tc>
          <w:tcPr>
            <w:tcW w:w="52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970CF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8-01-3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 ул. Ленина, 174</w:t>
            </w:r>
          </w:p>
        </w:tc>
        <w:tc>
          <w:tcPr>
            <w:tcW w:w="1418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CF" w:rsidRPr="00CB13C0" w:rsidTr="005970CF">
        <w:trPr>
          <w:trHeight w:val="591"/>
        </w:trPr>
        <w:tc>
          <w:tcPr>
            <w:tcW w:w="52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970CF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андер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агнит-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етик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58-0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70CF" w:rsidRPr="007A4709" w:rsidRDefault="005970CF" w:rsidP="005A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C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  ул. Кириченко 3 "Б".</w:t>
            </w:r>
          </w:p>
        </w:tc>
        <w:tc>
          <w:tcPr>
            <w:tcW w:w="1418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70CF" w:rsidRDefault="005970CF" w:rsidP="005A3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0CF" w:rsidRDefault="005970CF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67240F" w:rsidRDefault="0067240F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о: ТП-1, население-0,320 тыс., СЗО-0</w:t>
      </w:r>
    </w:p>
    <w:p w:rsidR="00D22057" w:rsidRPr="00961C19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sectPr w:rsidR="00D22057" w:rsidRPr="00961C19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8F" w:rsidRDefault="00DD498F">
      <w:pPr>
        <w:spacing w:after="0" w:line="240" w:lineRule="auto"/>
      </w:pPr>
      <w:r>
        <w:separator/>
      </w:r>
    </w:p>
  </w:endnote>
  <w:endnote w:type="continuationSeparator" w:id="0">
    <w:p w:rsidR="00DD498F" w:rsidRDefault="00DD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8F" w:rsidRDefault="00DD498F">
      <w:pPr>
        <w:spacing w:after="0" w:line="240" w:lineRule="auto"/>
      </w:pPr>
      <w:r>
        <w:separator/>
      </w:r>
    </w:p>
  </w:footnote>
  <w:footnote w:type="continuationSeparator" w:id="0">
    <w:p w:rsidR="00DD498F" w:rsidRDefault="00DD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0CF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C31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98F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8FDE-7DBC-4E70-A72B-85DB481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6-02T06:10:00Z</dcterms:created>
  <dcterms:modified xsi:type="dcterms:W3CDTF">2022-06-02T06:14:00Z</dcterms:modified>
</cp:coreProperties>
</file>